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杀惜  武松打虎</w:t>
      </w:r>
    </w:p>
    <w:p>
      <w:r>
        <w:t>作者：潘志辉编绘</w:t>
      </w:r>
    </w:p>
    <w:p>
      <w:r>
        <w:t>出版社：郑州：大象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宋江杀惜  武松打虎 评论地址：https://www.jiaokey.com/book/detail/109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